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AC4" w:rsidRPr="00AE29D6" w:rsidRDefault="00AE29D6" w:rsidP="00AE29D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  <w:lang w:val="mk-MK"/>
        </w:rPr>
        <w:t>Самостојна анализа на лирско-епска песна</w:t>
      </w:r>
    </w:p>
    <w:p w:rsidR="00AE29D6" w:rsidRDefault="00AE29D6" w:rsidP="00AE29D6">
      <w:pPr>
        <w:ind w:left="360"/>
        <w:rPr>
          <w:rFonts w:ascii="Arial" w:hAnsi="Arial" w:cs="Arial"/>
          <w:b/>
          <w:sz w:val="24"/>
          <w:szCs w:val="24"/>
          <w:lang w:val="mk-MK"/>
        </w:rPr>
      </w:pPr>
    </w:p>
    <w:p w:rsidR="00AE29D6" w:rsidRDefault="00AE29D6" w:rsidP="00AE29D6">
      <w:pPr>
        <w:ind w:left="360"/>
        <w:rPr>
          <w:rFonts w:ascii="Arial" w:hAnsi="Arial" w:cs="Arial"/>
          <w:b/>
          <w:sz w:val="24"/>
          <w:szCs w:val="24"/>
          <w:lang w:val="mk-MK"/>
        </w:rPr>
      </w:pPr>
    </w:p>
    <w:p w:rsidR="00AE29D6" w:rsidRDefault="00AE29D6" w:rsidP="00AE29D6">
      <w:pPr>
        <w:ind w:left="360"/>
        <w:jc w:val="both"/>
        <w:rPr>
          <w:rFonts w:ascii="Arial" w:hAnsi="Arial" w:cs="Arial"/>
          <w:sz w:val="24"/>
          <w:szCs w:val="24"/>
          <w:lang w:val="mk-MK"/>
        </w:rPr>
      </w:pPr>
      <w:r w:rsidRPr="00AE29D6">
        <w:rPr>
          <w:rFonts w:ascii="Arial" w:hAnsi="Arial" w:cs="Arial"/>
          <w:sz w:val="24"/>
          <w:szCs w:val="24"/>
          <w:lang w:val="mk-MK"/>
        </w:rPr>
        <w:t xml:space="preserve">Пронајдете </w:t>
      </w:r>
      <w:r>
        <w:rPr>
          <w:rFonts w:ascii="Arial" w:hAnsi="Arial" w:cs="Arial"/>
          <w:sz w:val="24"/>
          <w:szCs w:val="24"/>
          <w:lang w:val="mk-MK"/>
        </w:rPr>
        <w:t>ја на интернет македонската народна песна Учиме мајко карај ме и направете нејзина анализа според следниов план:</w:t>
      </w:r>
    </w:p>
    <w:p w:rsidR="00AE29D6" w:rsidRDefault="00AE29D6" w:rsidP="00AE29D6">
      <w:pPr>
        <w:ind w:left="360"/>
        <w:jc w:val="both"/>
        <w:rPr>
          <w:rFonts w:ascii="Arial" w:hAnsi="Arial" w:cs="Arial"/>
          <w:sz w:val="24"/>
          <w:szCs w:val="24"/>
          <w:lang w:val="mk-MK"/>
        </w:rPr>
      </w:pPr>
    </w:p>
    <w:p w:rsidR="00AE29D6" w:rsidRDefault="00AE29D6" w:rsidP="00AE29D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Мотив во песната;</w:t>
      </w:r>
    </w:p>
    <w:p w:rsidR="00AE29D6" w:rsidRDefault="00AE29D6" w:rsidP="00AE29D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Лирски елементи (сликовитост, музикалност, емоционалност);</w:t>
      </w:r>
    </w:p>
    <w:p w:rsidR="00AE29D6" w:rsidRDefault="00AE29D6" w:rsidP="00AE29D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Епски елементи (фабула, нарација, има настани и раскажување, ликови и сл.);</w:t>
      </w:r>
    </w:p>
    <w:p w:rsidR="00AE29D6" w:rsidRDefault="00AE29D6" w:rsidP="00AE29D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Поетски слики; </w:t>
      </w:r>
    </w:p>
    <w:p w:rsidR="00AE29D6" w:rsidRDefault="00AE29D6" w:rsidP="00AE29D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Изразни средства;</w:t>
      </w:r>
    </w:p>
    <w:p w:rsidR="00AE29D6" w:rsidRDefault="00AE29D6" w:rsidP="00AE29D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Идеја/порака на песната;</w:t>
      </w:r>
    </w:p>
    <w:p w:rsidR="00AE29D6" w:rsidRDefault="00AE29D6" w:rsidP="00AE29D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Вид песна според создавачот и според содржината.</w:t>
      </w:r>
    </w:p>
    <w:p w:rsidR="00106329" w:rsidRDefault="00106329" w:rsidP="00106329">
      <w:pPr>
        <w:pStyle w:val="ListParagraph"/>
        <w:jc w:val="both"/>
        <w:rPr>
          <w:rFonts w:ascii="Arial" w:hAnsi="Arial" w:cs="Arial"/>
          <w:sz w:val="24"/>
          <w:szCs w:val="24"/>
          <w:lang w:val="mk-MK"/>
        </w:rPr>
      </w:pPr>
    </w:p>
    <w:p w:rsidR="007A01EA" w:rsidRDefault="00106329" w:rsidP="007A01EA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Одете на линков:</w:t>
      </w:r>
    </w:p>
    <w:p w:rsidR="007A01EA" w:rsidRDefault="0090055F" w:rsidP="007A01EA">
      <w:pPr>
        <w:jc w:val="both"/>
        <w:rPr>
          <w:rFonts w:ascii="Arial" w:hAnsi="Arial" w:cs="Arial"/>
          <w:sz w:val="24"/>
          <w:szCs w:val="24"/>
          <w:lang w:val="mk-MK"/>
        </w:rPr>
      </w:pPr>
      <w:hyperlink r:id="rId6" w:history="1">
        <w:r w:rsidR="00E95569">
          <w:rPr>
            <w:rStyle w:val="Hyperlink"/>
          </w:rPr>
          <w:t>https://mk.wikipedia.org/wiki/%D0%A3%D1%87%D0%B8_%D0%BC%D0%B5_%D0%BC%D0%B0%D1%98%D0%BA%D0%BE,_%D0%BA%D0%B0%D1%80%D0%B0%D1%98_%D0%BC%D0%B5</w:t>
        </w:r>
      </w:hyperlink>
    </w:p>
    <w:p w:rsidR="007A01EA" w:rsidRDefault="007A01EA" w:rsidP="007A01EA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7A01EA" w:rsidRDefault="007A01EA" w:rsidP="007A01EA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7A01EA" w:rsidRDefault="007A01EA" w:rsidP="007A01EA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7A01EA" w:rsidRDefault="007A01EA" w:rsidP="007A01EA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7A01EA" w:rsidRDefault="007A01EA" w:rsidP="007A01EA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7A01EA" w:rsidRDefault="007A01EA" w:rsidP="007A01EA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7A01EA" w:rsidRDefault="007A01EA" w:rsidP="007A01EA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7A01EA" w:rsidRDefault="007A01EA" w:rsidP="007A01EA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7A01EA" w:rsidRDefault="007A01EA" w:rsidP="007A01EA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7A01EA" w:rsidRDefault="007A01EA" w:rsidP="007A01EA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7A01EA" w:rsidRDefault="007A01EA" w:rsidP="007A01EA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7A01EA" w:rsidRDefault="007A01EA" w:rsidP="007A01EA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7A01EA" w:rsidRDefault="007A01EA" w:rsidP="007A01EA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7A01EA" w:rsidRDefault="007A01EA" w:rsidP="007A01EA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7A01EA" w:rsidRDefault="007A01EA" w:rsidP="007A01EA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7A01EA" w:rsidRDefault="007A01EA" w:rsidP="007A01EA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7A01EA" w:rsidRPr="007A01EA" w:rsidRDefault="007A01EA" w:rsidP="007A01E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  <w:lang w:val="mk-MK"/>
        </w:rPr>
        <w:t>Хронолошко и ретроспективно раскажување</w:t>
      </w:r>
    </w:p>
    <w:p w:rsidR="007A01EA" w:rsidRDefault="007A01EA" w:rsidP="007A01EA">
      <w:pPr>
        <w:ind w:left="36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7A01EA" w:rsidRDefault="007A01EA" w:rsidP="007A01EA">
      <w:pPr>
        <w:ind w:left="360"/>
        <w:jc w:val="both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  <w:lang w:val="mk-MK"/>
        </w:rPr>
        <w:t>Прочитајте го текстот Дуњите на баба ми на стр. 128 во Читанката.</w:t>
      </w:r>
    </w:p>
    <w:p w:rsidR="007A01EA" w:rsidRDefault="007A01EA" w:rsidP="007A01EA">
      <w:pPr>
        <w:ind w:left="360"/>
        <w:jc w:val="both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  <w:lang w:val="mk-MK"/>
        </w:rPr>
        <w:t xml:space="preserve">Одговорете ги прашањата на стр. 129 во делот Учиме </w:t>
      </w:r>
      <w:r w:rsidR="000D50E8">
        <w:rPr>
          <w:rFonts w:ascii="Arial" w:hAnsi="Arial" w:cs="Arial"/>
          <w:b/>
          <w:sz w:val="24"/>
          <w:szCs w:val="24"/>
          <w:lang w:val="mk-MK"/>
        </w:rPr>
        <w:t>низ разговор.</w:t>
      </w:r>
    </w:p>
    <w:p w:rsidR="000D50E8" w:rsidRDefault="000D50E8" w:rsidP="007A01EA">
      <w:pPr>
        <w:ind w:left="360"/>
        <w:jc w:val="both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  <w:lang w:val="mk-MK"/>
        </w:rPr>
        <w:t>Што преставува хронолошко раскажување?</w:t>
      </w:r>
    </w:p>
    <w:p w:rsidR="00EB4709" w:rsidRDefault="00EB4709" w:rsidP="007A01EA">
      <w:pPr>
        <w:ind w:left="360"/>
        <w:jc w:val="both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  <w:lang w:val="mk-MK"/>
        </w:rPr>
        <w:t>Прочитајте го текстот Прво пеење на стр. 129</w:t>
      </w:r>
    </w:p>
    <w:p w:rsidR="00EB4709" w:rsidRDefault="00EB4709" w:rsidP="007A01EA">
      <w:pPr>
        <w:ind w:left="360"/>
        <w:jc w:val="both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  <w:lang w:val="mk-MK"/>
        </w:rPr>
        <w:t>Одговорете ги прашањата на стр. 130 во Читанката</w:t>
      </w:r>
    </w:p>
    <w:p w:rsidR="00EB4709" w:rsidRDefault="00EB4709" w:rsidP="007A01EA">
      <w:pPr>
        <w:ind w:left="360"/>
        <w:jc w:val="both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  <w:lang w:val="mk-MK"/>
        </w:rPr>
        <w:t xml:space="preserve">Што </w:t>
      </w:r>
      <w:r w:rsidR="00E95569">
        <w:rPr>
          <w:rFonts w:ascii="Arial" w:hAnsi="Arial" w:cs="Arial"/>
          <w:b/>
          <w:sz w:val="24"/>
          <w:szCs w:val="24"/>
          <w:lang w:val="mk-MK"/>
        </w:rPr>
        <w:t>преставува ретроспективно раскаж</w:t>
      </w:r>
      <w:r>
        <w:rPr>
          <w:rFonts w:ascii="Arial" w:hAnsi="Arial" w:cs="Arial"/>
          <w:b/>
          <w:sz w:val="24"/>
          <w:szCs w:val="24"/>
          <w:lang w:val="mk-MK"/>
        </w:rPr>
        <w:t>ување?</w:t>
      </w:r>
    </w:p>
    <w:p w:rsidR="00EB4709" w:rsidRDefault="00EB4709" w:rsidP="007A01EA">
      <w:pPr>
        <w:ind w:left="36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E95569" w:rsidRDefault="00E95569" w:rsidP="007A01EA">
      <w:pPr>
        <w:ind w:left="36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E95569" w:rsidRDefault="00E95569" w:rsidP="007A01EA">
      <w:pPr>
        <w:ind w:left="360"/>
        <w:jc w:val="both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  <w:lang w:val="mk-MK"/>
        </w:rPr>
        <w:t>Посетете ги следниве линкови:</w:t>
      </w:r>
    </w:p>
    <w:p w:rsidR="007B7CCB" w:rsidRDefault="007B7CCB" w:rsidP="007A01EA">
      <w:pPr>
        <w:ind w:left="36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7B7CCB" w:rsidRDefault="007B7CCB" w:rsidP="007A01EA">
      <w:pPr>
        <w:ind w:left="36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7B7CCB" w:rsidRDefault="0090055F" w:rsidP="007A01EA">
      <w:pPr>
        <w:ind w:left="360"/>
        <w:jc w:val="both"/>
      </w:pPr>
      <w:hyperlink r:id="rId7" w:history="1">
        <w:r w:rsidR="00E95569">
          <w:rPr>
            <w:rStyle w:val="Hyperlink"/>
          </w:rPr>
          <w:t>https://www.slideshare.net/caci123/makedonski-jazik</w:t>
        </w:r>
      </w:hyperlink>
    </w:p>
    <w:p w:rsidR="00E95569" w:rsidRDefault="0090055F" w:rsidP="007A01EA">
      <w:pPr>
        <w:ind w:left="360"/>
        <w:jc w:val="both"/>
        <w:rPr>
          <w:rFonts w:ascii="Arial" w:hAnsi="Arial" w:cs="Arial"/>
          <w:b/>
          <w:sz w:val="24"/>
          <w:szCs w:val="24"/>
          <w:lang w:val="mk-MK"/>
        </w:rPr>
      </w:pPr>
      <w:hyperlink r:id="rId8" w:history="1">
        <w:r w:rsidR="00E95569">
          <w:rPr>
            <w:rStyle w:val="Hyperlink"/>
          </w:rPr>
          <w:t>https://www.slideshare.net/mace7/ss-53515837?next_slideshow=1</w:t>
        </w:r>
      </w:hyperlink>
    </w:p>
    <w:p w:rsidR="007B7CCB" w:rsidRDefault="007B7CCB" w:rsidP="007A01EA">
      <w:pPr>
        <w:ind w:left="36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7B7CCB" w:rsidRDefault="007B7CCB" w:rsidP="007A01EA">
      <w:pPr>
        <w:ind w:left="36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7B7CCB" w:rsidRDefault="007B7CCB" w:rsidP="007A01EA">
      <w:pPr>
        <w:ind w:left="36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7B7CCB" w:rsidRDefault="007B7CCB" w:rsidP="007A01EA">
      <w:pPr>
        <w:ind w:left="36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7B7CCB" w:rsidRDefault="007B7CCB" w:rsidP="007A01EA">
      <w:pPr>
        <w:ind w:left="36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7B7CCB" w:rsidRDefault="007B7CCB" w:rsidP="007A01EA">
      <w:pPr>
        <w:ind w:left="36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7B7CCB" w:rsidRDefault="007B7CCB" w:rsidP="007A01EA">
      <w:pPr>
        <w:ind w:left="36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7B7CCB" w:rsidRDefault="007B7CCB" w:rsidP="007A01EA">
      <w:pPr>
        <w:ind w:left="36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7B7CCB" w:rsidRDefault="007B7CCB" w:rsidP="007A01EA">
      <w:pPr>
        <w:ind w:left="36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7B7CCB" w:rsidRDefault="007B7CCB" w:rsidP="007A01EA">
      <w:pPr>
        <w:ind w:left="36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7B7CCB" w:rsidRDefault="007B7CCB" w:rsidP="007A01EA">
      <w:pPr>
        <w:ind w:left="36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7B7CCB" w:rsidRDefault="007B7CCB" w:rsidP="007A01EA">
      <w:pPr>
        <w:ind w:left="36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7B7CCB" w:rsidRDefault="007B7CCB" w:rsidP="007A01EA">
      <w:pPr>
        <w:ind w:left="36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7B7CCB" w:rsidRDefault="007B7CCB" w:rsidP="007A01EA">
      <w:pPr>
        <w:ind w:left="36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7B7CCB" w:rsidRDefault="007B7CCB" w:rsidP="007A01EA">
      <w:pPr>
        <w:ind w:left="36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7B7CCB" w:rsidRDefault="007B7CCB" w:rsidP="007B7CC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  <w:lang w:val="mk-MK"/>
        </w:rPr>
        <w:t>Писмена вежба: Настан од моето детство</w:t>
      </w:r>
    </w:p>
    <w:p w:rsidR="007B7CCB" w:rsidRDefault="007B7CCB" w:rsidP="007B7CCB">
      <w:pPr>
        <w:ind w:left="36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7B7CCB" w:rsidRDefault="007B7CCB" w:rsidP="007B7CCB">
      <w:pPr>
        <w:ind w:left="36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7B7CCB" w:rsidRDefault="007B7CCB" w:rsidP="007B7CCB">
      <w:pPr>
        <w:ind w:left="36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Напишете состав на тема Настан од моето детство.</w:t>
      </w:r>
    </w:p>
    <w:p w:rsidR="007B7CCB" w:rsidRDefault="007B7CCB" w:rsidP="007B7CCB">
      <w:pPr>
        <w:ind w:left="36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Одберете сами како ќе раскажувате: хронолошки или ретроспективно</w:t>
      </w:r>
      <w:r w:rsidR="00E95569">
        <w:rPr>
          <w:rFonts w:ascii="Arial" w:hAnsi="Arial" w:cs="Arial"/>
          <w:sz w:val="24"/>
          <w:szCs w:val="24"/>
          <w:lang w:val="mk-MK"/>
        </w:rPr>
        <w:t>.</w:t>
      </w:r>
    </w:p>
    <w:p w:rsidR="0090055F" w:rsidRDefault="0090055F" w:rsidP="007B7CCB">
      <w:pPr>
        <w:ind w:left="360"/>
        <w:jc w:val="both"/>
        <w:rPr>
          <w:rFonts w:ascii="Arial" w:hAnsi="Arial" w:cs="Arial"/>
          <w:sz w:val="24"/>
          <w:szCs w:val="24"/>
          <w:lang w:val="mk-MK"/>
        </w:rPr>
      </w:pPr>
    </w:p>
    <w:p w:rsidR="0090055F" w:rsidRDefault="0090055F" w:rsidP="007B7CCB">
      <w:pPr>
        <w:ind w:left="360"/>
        <w:jc w:val="both"/>
        <w:rPr>
          <w:rFonts w:ascii="Arial" w:hAnsi="Arial" w:cs="Arial"/>
          <w:sz w:val="24"/>
          <w:szCs w:val="24"/>
          <w:lang w:val="mk-MK"/>
        </w:rPr>
      </w:pPr>
    </w:p>
    <w:p w:rsidR="0090055F" w:rsidRDefault="0090055F" w:rsidP="007B7CCB">
      <w:pPr>
        <w:ind w:left="360"/>
        <w:jc w:val="both"/>
        <w:rPr>
          <w:rFonts w:ascii="Arial" w:hAnsi="Arial" w:cs="Arial"/>
          <w:sz w:val="24"/>
          <w:szCs w:val="24"/>
          <w:lang w:val="mk-MK"/>
        </w:rPr>
      </w:pPr>
    </w:p>
    <w:p w:rsidR="0090055F" w:rsidRDefault="0090055F" w:rsidP="007B7CCB">
      <w:pPr>
        <w:ind w:left="360"/>
        <w:jc w:val="both"/>
        <w:rPr>
          <w:rFonts w:ascii="Arial" w:hAnsi="Arial" w:cs="Arial"/>
          <w:sz w:val="24"/>
          <w:szCs w:val="24"/>
          <w:lang w:val="mk-MK"/>
        </w:rPr>
      </w:pPr>
    </w:p>
    <w:p w:rsidR="0090055F" w:rsidRDefault="0090055F" w:rsidP="007B7CCB">
      <w:pPr>
        <w:ind w:left="360"/>
        <w:jc w:val="both"/>
        <w:rPr>
          <w:rFonts w:ascii="Arial" w:hAnsi="Arial" w:cs="Arial"/>
          <w:sz w:val="24"/>
          <w:szCs w:val="24"/>
          <w:lang w:val="mk-MK"/>
        </w:rPr>
      </w:pPr>
    </w:p>
    <w:p w:rsidR="0090055F" w:rsidRDefault="0090055F" w:rsidP="007B7CCB">
      <w:pPr>
        <w:ind w:left="36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Одговорите пратете ги најдоцна до 17. 04. 2020 </w:t>
      </w:r>
    </w:p>
    <w:p w:rsidR="0090055F" w:rsidRDefault="0090055F" w:rsidP="007B7CCB">
      <w:pPr>
        <w:ind w:left="360"/>
        <w:jc w:val="both"/>
        <w:rPr>
          <w:rFonts w:ascii="Arial" w:hAnsi="Arial" w:cs="Arial"/>
          <w:sz w:val="24"/>
          <w:szCs w:val="24"/>
        </w:rPr>
      </w:pPr>
      <w:hyperlink r:id="rId9" w:history="1">
        <w:r w:rsidRPr="0063400A">
          <w:rPr>
            <w:rStyle w:val="Hyperlink"/>
            <w:rFonts w:ascii="Arial" w:hAnsi="Arial" w:cs="Arial"/>
            <w:sz w:val="24"/>
            <w:szCs w:val="24"/>
          </w:rPr>
          <w:t>zoranboskovski@yahoo.com</w:t>
        </w:r>
      </w:hyperlink>
    </w:p>
    <w:p w:rsidR="0090055F" w:rsidRPr="0090055F" w:rsidRDefault="0090055F" w:rsidP="007B7CCB">
      <w:pPr>
        <w:ind w:left="36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0055F" w:rsidRPr="009005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36C95"/>
    <w:multiLevelType w:val="hybridMultilevel"/>
    <w:tmpl w:val="3FDC4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17F33"/>
    <w:multiLevelType w:val="hybridMultilevel"/>
    <w:tmpl w:val="5F304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B1"/>
    <w:rsid w:val="000D50E8"/>
    <w:rsid w:val="00106329"/>
    <w:rsid w:val="00476AC4"/>
    <w:rsid w:val="00532BB1"/>
    <w:rsid w:val="007A01EA"/>
    <w:rsid w:val="007B7CCB"/>
    <w:rsid w:val="0090055F"/>
    <w:rsid w:val="00AE29D6"/>
    <w:rsid w:val="00E95569"/>
    <w:rsid w:val="00EB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A6BEE-3C63-4440-856A-1581A0B4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9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55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ideshare.net/mace7/ss-53515837?next_slideshow=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lideshare.net/caci123/makedonski-jaz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k.wikipedia.org/wiki/%D0%A3%D1%87%D0%B8_%D0%BC%D0%B5_%D0%BC%D0%B0%D1%98%D0%BA%D0%BE,_%D0%BA%D0%B0%D1%80%D0%B0%D1%98_%D0%BC%D0%B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oranboskovsk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F0BFE-54A3-4707-84ED-484F2D4B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</dc:creator>
  <cp:keywords/>
  <dc:description/>
  <cp:lastModifiedBy>ZORAN</cp:lastModifiedBy>
  <cp:revision>8</cp:revision>
  <dcterms:created xsi:type="dcterms:W3CDTF">2020-04-10T09:31:00Z</dcterms:created>
  <dcterms:modified xsi:type="dcterms:W3CDTF">2020-04-10T10:03:00Z</dcterms:modified>
</cp:coreProperties>
</file>